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Администрация</w:t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4240D5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.</w:t>
      </w:r>
      <w:r w:rsidR="0036723A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>.20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2</w:t>
      </w:r>
      <w:r w:rsidR="0036723A">
        <w:rPr>
          <w:rFonts w:ascii="Times New Roman" w:hAnsi="Times New Roman" w:cs="Times New Roman"/>
          <w:b w:val="0"/>
          <w:sz w:val="28"/>
          <w:szCs w:val="28"/>
        </w:rPr>
        <w:t>2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2D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03676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4349E1">
        <w:rPr>
          <w:b/>
          <w:sz w:val="24"/>
          <w:szCs w:val="24"/>
        </w:rPr>
        <w:t>селения  от 24.10.2018 года № 85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4349E1" w:rsidRPr="004349E1" w:rsidRDefault="006F5F7E" w:rsidP="004349E1">
      <w:pPr>
        <w:rPr>
          <w:rStyle w:val="a6"/>
          <w:b w:val="0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4349E1" w:rsidRPr="004349E1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A4585E" w:rsidRDefault="004349E1" w:rsidP="004349E1">
      <w:pPr>
        <w:rPr>
          <w:b/>
          <w:sz w:val="24"/>
          <w:szCs w:val="24"/>
        </w:rPr>
      </w:pPr>
      <w:r w:rsidRPr="004349E1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593931" w:rsidRDefault="00593931" w:rsidP="005939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B46991">
        <w:rPr>
          <w:sz w:val="24"/>
          <w:szCs w:val="24"/>
        </w:rPr>
        <w:t>го поселении от 24.10.2018г. № 8</w:t>
      </w:r>
      <w:r w:rsidR="004349E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4349E1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8F19F1">
        <w:rPr>
          <w:kern w:val="2"/>
          <w:sz w:val="24"/>
          <w:szCs w:val="24"/>
        </w:rPr>
        <w:t>9580,3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19 год – </w:t>
      </w:r>
      <w:r w:rsidR="00932356">
        <w:rPr>
          <w:sz w:val="24"/>
          <w:szCs w:val="24"/>
        </w:rPr>
        <w:t xml:space="preserve"> 10</w:t>
      </w:r>
      <w:r w:rsidR="003B5D4B">
        <w:rPr>
          <w:sz w:val="24"/>
          <w:szCs w:val="24"/>
        </w:rPr>
        <w:t>19,8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0 год –</w:t>
      </w:r>
      <w:r w:rsidR="00C93264">
        <w:rPr>
          <w:sz w:val="24"/>
          <w:szCs w:val="24"/>
        </w:rPr>
        <w:t xml:space="preserve">   586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21 год – </w:t>
      </w:r>
      <w:r w:rsidR="008F19F1">
        <w:rPr>
          <w:sz w:val="24"/>
          <w:szCs w:val="24"/>
        </w:rPr>
        <w:t xml:space="preserve">  582,3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 год –   389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  630,6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4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5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6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7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8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9 год – 1062,1 тыс. рублей</w:t>
      </w:r>
      <w:r>
        <w:rPr>
          <w:sz w:val="24"/>
          <w:szCs w:val="24"/>
        </w:rPr>
        <w:t>;</w:t>
      </w:r>
    </w:p>
    <w:p w:rsidR="006F5F7E" w:rsidRPr="004349E1" w:rsidRDefault="004349E1" w:rsidP="004349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49E1">
        <w:rPr>
          <w:sz w:val="24"/>
          <w:szCs w:val="24"/>
        </w:rPr>
        <w:t>2030 год – 1062,1 тыс. рублей</w:t>
      </w:r>
      <w:proofErr w:type="gramStart"/>
      <w:r w:rsidR="006F5F7E" w:rsidRPr="004349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 w:rsidR="006F5F7E" w:rsidRPr="004349E1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</w:t>
            </w:r>
            <w:r w:rsid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4349E1" w:rsidRPr="004349E1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895DF0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895DF0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 бюджета составляет </w:t>
            </w:r>
            <w:r w:rsidR="008F19F1">
              <w:rPr>
                <w:kern w:val="2"/>
                <w:sz w:val="24"/>
                <w:szCs w:val="24"/>
              </w:rPr>
              <w:t>9580,3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1019,8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0 год –</w:t>
            </w:r>
            <w:r w:rsidR="00C93264">
              <w:rPr>
                <w:sz w:val="24"/>
                <w:szCs w:val="24"/>
              </w:rPr>
              <w:t xml:space="preserve">   586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  582,3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 389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630,6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    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5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6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7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8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9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8F19F1" w:rsidP="008F19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349E1">
              <w:rPr>
                <w:sz w:val="24"/>
                <w:szCs w:val="24"/>
              </w:rPr>
              <w:t>2030 год – 1062,1 тыс. рублей</w:t>
            </w:r>
            <w:r w:rsidR="004349E1">
              <w:rPr>
                <w:color w:val="000000"/>
                <w:sz w:val="24"/>
                <w:szCs w:val="24"/>
              </w:rPr>
              <w:t>.</w:t>
            </w:r>
            <w:r w:rsidR="004349E1" w:rsidRPr="004349E1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B46991" w:rsidP="00B46991">
      <w:pPr>
        <w:widowControl w:val="0"/>
        <w:jc w:val="right"/>
        <w:rPr>
          <w:rFonts w:eastAsia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349E1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B46991" w:rsidRPr="00D90423" w:rsidRDefault="004349E1" w:rsidP="00B46991">
      <w:pPr>
        <w:widowControl w:val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580,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8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</w:t>
            </w:r>
            <w:proofErr w:type="spellStart"/>
            <w:r w:rsidRPr="00AC05B7">
              <w:rPr>
                <w:color w:val="000000"/>
              </w:rPr>
              <w:t>обьектов</w:t>
            </w:r>
            <w:proofErr w:type="spellEnd"/>
            <w:r w:rsidRPr="00AC05B7">
              <w:rPr>
                <w:color w:val="000000"/>
              </w:rPr>
              <w:t xml:space="preserve">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</w:t>
            </w:r>
            <w:proofErr w:type="gramStart"/>
            <w:r w:rsidRPr="00A807E5">
              <w:rPr>
                <w:color w:val="000000"/>
              </w:rPr>
              <w:t>рамках</w:t>
            </w:r>
            <w:proofErr w:type="gramEnd"/>
            <w:r w:rsidRPr="00A807E5">
              <w:rPr>
                <w:color w:val="000000"/>
              </w:rPr>
              <w:t xml:space="preserve">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8F19F1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Default="008F19F1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A807E5" w:rsidRDefault="008F19F1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933005" w:rsidRDefault="008F19F1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0F4532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58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0F453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0F453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0F453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0F453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8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0F453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0F453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96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</w:t>
            </w:r>
            <w:r w:rsidR="003368A3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471C40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17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8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3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D90423">
        <w:rPr>
          <w:bCs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471C40" w:rsidP="00603676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58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932356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0</w:t>
            </w:r>
            <w:r w:rsidR="00FA723F">
              <w:rPr>
                <w:b/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FA723F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</w:t>
            </w:r>
            <w:r w:rsidR="00053028">
              <w:rPr>
                <w:b/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471C40" w:rsidP="00471C4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471C40" w:rsidP="00603676">
            <w:pPr>
              <w:jc w:val="center"/>
            </w:pPr>
            <w:r>
              <w:rPr>
                <w:b/>
                <w:spacing w:val="-18"/>
              </w:rPr>
              <w:t>38</w:t>
            </w:r>
            <w:r w:rsidR="00053028">
              <w:rPr>
                <w:b/>
                <w:spacing w:val="-18"/>
              </w:rPr>
              <w:t>9</w:t>
            </w:r>
            <w:r>
              <w:rPr>
                <w:b/>
                <w:spacing w:val="-18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471C40" w:rsidP="00603676">
            <w:pPr>
              <w:jc w:val="center"/>
            </w:pPr>
            <w:r>
              <w:rPr>
                <w:b/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471C40" w:rsidP="00603676">
            <w:pPr>
              <w:jc w:val="center"/>
            </w:pPr>
            <w:r>
              <w:rPr>
                <w:b/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D32061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61" w:rsidRPr="00DF172C" w:rsidRDefault="00D32061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1" w:rsidRPr="00DF172C" w:rsidRDefault="00D32061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DF172C" w:rsidRDefault="00D32061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DE7E5E" w:rsidRDefault="000C1353" w:rsidP="006D488F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58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DE7E5E" w:rsidRDefault="00D32061" w:rsidP="006D488F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DE7E5E" w:rsidRDefault="00D32061" w:rsidP="006D488F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DE7E5E" w:rsidRDefault="000C1353" w:rsidP="006D488F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0C1353" w:rsidP="00603676">
            <w:pPr>
              <w:jc w:val="center"/>
            </w:pPr>
            <w:r>
              <w:rPr>
                <w:spacing w:val="-18"/>
              </w:rPr>
              <w:t>38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0C1353" w:rsidP="00603676">
            <w:pPr>
              <w:jc w:val="center"/>
            </w:pPr>
            <w:r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0C1353" w:rsidP="00603676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0C1353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F172C" w:rsidRDefault="000C1353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2F60BB" w:rsidRDefault="000C1353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F172C" w:rsidRDefault="000C1353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E7E5E" w:rsidRDefault="000C1353" w:rsidP="00024DF7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58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E7E5E" w:rsidRDefault="000C1353" w:rsidP="00024DF7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E7E5E" w:rsidRDefault="000C1353" w:rsidP="00024DF7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E7E5E" w:rsidRDefault="000C1353" w:rsidP="00024DF7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024DF7">
            <w:pPr>
              <w:jc w:val="center"/>
            </w:pPr>
            <w:r>
              <w:rPr>
                <w:b/>
                <w:spacing w:val="-18"/>
              </w:rPr>
              <w:t>38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024DF7">
            <w:pPr>
              <w:jc w:val="center"/>
            </w:pPr>
            <w:r>
              <w:rPr>
                <w:b/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024DF7">
            <w:pPr>
              <w:jc w:val="center"/>
            </w:pPr>
            <w:r>
              <w:rPr>
                <w:b/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Default="000C1353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C1353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F172C" w:rsidRDefault="000C1353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3" w:rsidRPr="00DF172C" w:rsidRDefault="000C1353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DF172C" w:rsidRDefault="000C1353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0C1353" w:rsidRDefault="000C1353" w:rsidP="00024DF7">
            <w:pPr>
              <w:jc w:val="center"/>
              <w:rPr>
                <w:spacing w:val="-12"/>
              </w:rPr>
            </w:pPr>
            <w:r w:rsidRPr="000C1353">
              <w:rPr>
                <w:spacing w:val="-12"/>
              </w:rPr>
              <w:t>958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0C1353" w:rsidRDefault="000C1353" w:rsidP="00024DF7">
            <w:pPr>
              <w:jc w:val="center"/>
              <w:rPr>
                <w:spacing w:val="-18"/>
              </w:rPr>
            </w:pPr>
            <w:r w:rsidRPr="000C1353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0C1353" w:rsidRDefault="000C1353" w:rsidP="00024DF7">
            <w:pPr>
              <w:jc w:val="center"/>
              <w:rPr>
                <w:spacing w:val="-18"/>
              </w:rPr>
            </w:pPr>
            <w:r w:rsidRPr="000C1353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0C1353" w:rsidRDefault="000C1353" w:rsidP="00024DF7">
            <w:pPr>
              <w:jc w:val="center"/>
              <w:rPr>
                <w:spacing w:val="-18"/>
              </w:rPr>
            </w:pPr>
            <w:r w:rsidRPr="000C1353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0C1353" w:rsidRDefault="000C1353" w:rsidP="00024DF7">
            <w:pPr>
              <w:jc w:val="center"/>
            </w:pPr>
            <w:r w:rsidRPr="000C1353">
              <w:rPr>
                <w:spacing w:val="-18"/>
              </w:rPr>
              <w:t>38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0C1353" w:rsidRDefault="000C1353" w:rsidP="00024DF7">
            <w:pPr>
              <w:jc w:val="center"/>
            </w:pPr>
            <w:r w:rsidRPr="000C1353"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0C1353" w:rsidRDefault="000C1353" w:rsidP="00024DF7">
            <w:pPr>
              <w:jc w:val="center"/>
            </w:pPr>
            <w:r w:rsidRPr="000C1353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4A269E" w:rsidRDefault="000C1353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4A269E" w:rsidRDefault="000C1353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4A269E" w:rsidRDefault="000C1353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4A269E" w:rsidRDefault="000C1353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4A269E" w:rsidRDefault="000C1353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53" w:rsidRPr="004A269E" w:rsidRDefault="000C1353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053028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                                                       Л.В. Горбатенко</w:t>
      </w:r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02F0D"/>
    <w:rsid w:val="00011DEB"/>
    <w:rsid w:val="0003194F"/>
    <w:rsid w:val="00032072"/>
    <w:rsid w:val="00046320"/>
    <w:rsid w:val="00047D23"/>
    <w:rsid w:val="00053028"/>
    <w:rsid w:val="000C1353"/>
    <w:rsid w:val="000D3D98"/>
    <w:rsid w:val="001674DF"/>
    <w:rsid w:val="00171768"/>
    <w:rsid w:val="001C43AA"/>
    <w:rsid w:val="001E6172"/>
    <w:rsid w:val="001F6720"/>
    <w:rsid w:val="002B64D9"/>
    <w:rsid w:val="002D0A98"/>
    <w:rsid w:val="003015A1"/>
    <w:rsid w:val="003368A3"/>
    <w:rsid w:val="003578BA"/>
    <w:rsid w:val="0036723A"/>
    <w:rsid w:val="00383F13"/>
    <w:rsid w:val="003869F7"/>
    <w:rsid w:val="00397C7E"/>
    <w:rsid w:val="003B5D4B"/>
    <w:rsid w:val="00403E1D"/>
    <w:rsid w:val="00417D39"/>
    <w:rsid w:val="004240D5"/>
    <w:rsid w:val="00424E4F"/>
    <w:rsid w:val="004349E1"/>
    <w:rsid w:val="00453696"/>
    <w:rsid w:val="004566F2"/>
    <w:rsid w:val="00471C40"/>
    <w:rsid w:val="00472A94"/>
    <w:rsid w:val="00474100"/>
    <w:rsid w:val="004D17E2"/>
    <w:rsid w:val="00511F1E"/>
    <w:rsid w:val="00540B83"/>
    <w:rsid w:val="00554361"/>
    <w:rsid w:val="00593931"/>
    <w:rsid w:val="005A0C0C"/>
    <w:rsid w:val="005D2358"/>
    <w:rsid w:val="00603676"/>
    <w:rsid w:val="00603C1B"/>
    <w:rsid w:val="00610EE1"/>
    <w:rsid w:val="00653704"/>
    <w:rsid w:val="006F5F7E"/>
    <w:rsid w:val="00794376"/>
    <w:rsid w:val="007A46A5"/>
    <w:rsid w:val="00841C79"/>
    <w:rsid w:val="00853B0B"/>
    <w:rsid w:val="00854A73"/>
    <w:rsid w:val="00871699"/>
    <w:rsid w:val="00881709"/>
    <w:rsid w:val="008B3039"/>
    <w:rsid w:val="008F19F1"/>
    <w:rsid w:val="00922178"/>
    <w:rsid w:val="009257BD"/>
    <w:rsid w:val="00932356"/>
    <w:rsid w:val="009C0A94"/>
    <w:rsid w:val="00A20381"/>
    <w:rsid w:val="00A565AB"/>
    <w:rsid w:val="00A71B9F"/>
    <w:rsid w:val="00AC693A"/>
    <w:rsid w:val="00B238B3"/>
    <w:rsid w:val="00B46991"/>
    <w:rsid w:val="00B91A41"/>
    <w:rsid w:val="00BA4F18"/>
    <w:rsid w:val="00C93264"/>
    <w:rsid w:val="00CD5B99"/>
    <w:rsid w:val="00D32061"/>
    <w:rsid w:val="00D33A20"/>
    <w:rsid w:val="00DA5F7D"/>
    <w:rsid w:val="00DD5478"/>
    <w:rsid w:val="00E1177C"/>
    <w:rsid w:val="00EA0104"/>
    <w:rsid w:val="00EB3FAE"/>
    <w:rsid w:val="00EC4FF7"/>
    <w:rsid w:val="00EE2D14"/>
    <w:rsid w:val="00EF4425"/>
    <w:rsid w:val="00F23C0A"/>
    <w:rsid w:val="00F4605F"/>
    <w:rsid w:val="00F5297D"/>
    <w:rsid w:val="00FA723F"/>
    <w:rsid w:val="00FC618C"/>
    <w:rsid w:val="00FD5DDE"/>
    <w:rsid w:val="00F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0C44-2F24-479C-AA76-7DF4F84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9-01-24T12:22:00Z</dcterms:created>
  <dcterms:modified xsi:type="dcterms:W3CDTF">2022-05-06T12:28:00Z</dcterms:modified>
</cp:coreProperties>
</file>